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930F" w14:textId="77777777" w:rsidR="004E64F2" w:rsidRDefault="004B68C7">
      <w:pPr>
        <w:shd w:val="solid" w:color="FFFF00" w:fill="FFFF00"/>
        <w:spacing w:after="150" w:line="202" w:lineRule="exact"/>
        <w:ind w:left="1440" w:right="1417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20"/>
        </w:rPr>
      </w:pPr>
      <w:r w:rsidRPr="006A6C24">
        <w:rPr>
          <w:rFonts w:ascii="Calibri" w:eastAsia="Calibri" w:hAnsi="Calibri"/>
          <w:b/>
          <w:color w:val="000000"/>
          <w:spacing w:val="-1"/>
          <w:sz w:val="20"/>
        </w:rPr>
        <w:t>Please Check the Town Website</w:t>
      </w:r>
      <w:r w:rsidRPr="006A6C24">
        <w:rPr>
          <w:rFonts w:ascii="Calibri" w:eastAsia="Calibri" w:hAnsi="Calibri"/>
          <w:b/>
          <w:color w:val="0462C1"/>
          <w:spacing w:val="-1"/>
          <w:sz w:val="20"/>
        </w:rPr>
        <w:t xml:space="preserve"> </w:t>
      </w:r>
      <w:hyperlink r:id="rId8">
        <w:r w:rsidRPr="006A6C24">
          <w:rPr>
            <w:rFonts w:ascii="Calibri" w:eastAsia="Calibri" w:hAnsi="Calibri"/>
            <w:b/>
            <w:color w:val="0000FF"/>
            <w:spacing w:val="-1"/>
            <w:sz w:val="20"/>
            <w:u w:val="single"/>
          </w:rPr>
          <w:t>(</w:t>
        </w:r>
      </w:hyperlink>
      <w:r w:rsidRPr="006A6C24">
        <w:rPr>
          <w:rFonts w:ascii="Calibri" w:eastAsia="Calibri" w:hAnsi="Calibri"/>
          <w:b/>
          <w:color w:val="0000FF"/>
          <w:spacing w:val="-1"/>
          <w:sz w:val="20"/>
          <w:u w:val="single"/>
        </w:rPr>
        <w:t>www.bridgtonmaine.org)</w:t>
      </w:r>
      <w:r w:rsidRPr="006A6C24">
        <w:rPr>
          <w:rFonts w:ascii="Calibri" w:eastAsia="Calibri" w:hAnsi="Calibri"/>
          <w:b/>
          <w:color w:val="000000"/>
          <w:spacing w:val="-1"/>
          <w:sz w:val="20"/>
        </w:rPr>
        <w:t xml:space="preserve"> For Meeting Cancellation Notices.</w:t>
      </w:r>
    </w:p>
    <w:tbl>
      <w:tblPr>
        <w:tblW w:w="0" w:type="auto"/>
        <w:jc w:val="center"/>
        <w:shd w:val="clear" w:color="auto" w:fill="63A0CC" w:themeFill="accent5"/>
        <w:tblLook w:val="04A0" w:firstRow="1" w:lastRow="0" w:firstColumn="1" w:lastColumn="0" w:noHBand="0" w:noVBand="1"/>
      </w:tblPr>
      <w:tblGrid>
        <w:gridCol w:w="1347"/>
        <w:gridCol w:w="7987"/>
      </w:tblGrid>
      <w:tr w:rsidR="00ED70A5" w:rsidRPr="00576892" w14:paraId="5A877101" w14:textId="77777777" w:rsidTr="00ED70A5">
        <w:trPr>
          <w:trHeight w:val="990"/>
          <w:jc w:val="center"/>
        </w:trPr>
        <w:tc>
          <w:tcPr>
            <w:tcW w:w="1347" w:type="dxa"/>
            <w:shd w:val="clear" w:color="auto" w:fill="63A0CC" w:themeFill="accent5"/>
            <w:vAlign w:val="center"/>
          </w:tcPr>
          <w:p w14:paraId="3B26F12D" w14:textId="77777777" w:rsidR="00ED70A5" w:rsidRPr="00576892" w:rsidRDefault="00ED70A5" w:rsidP="00072C3B">
            <w:pPr>
              <w:tabs>
                <w:tab w:val="center" w:pos="4680"/>
                <w:tab w:val="right" w:pos="9360"/>
              </w:tabs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</w:pPr>
            <w:r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19071CF1" wp14:editId="30D113B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552450" cy="552450"/>
                  <wp:effectExtent l="0" t="0" r="0" b="0"/>
                  <wp:wrapNone/>
                  <wp:docPr id="3" name="Graphic 3" descr="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stainability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shd w:val="clear" w:color="auto" w:fill="63A0CC" w:themeFill="accent5"/>
            <w:vAlign w:val="center"/>
          </w:tcPr>
          <w:p w14:paraId="5FFF26FC" w14:textId="30DD289F" w:rsidR="00ED70A5" w:rsidRPr="00576892" w:rsidRDefault="00ED70A5" w:rsidP="00ED70A5">
            <w:pPr>
              <w:tabs>
                <w:tab w:val="center" w:pos="4680"/>
                <w:tab w:val="right" w:pos="9360"/>
              </w:tabs>
              <w:jc w:val="center"/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</w:pPr>
            <w:r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  <w:t xml:space="preserve">Recycling Committee </w:t>
            </w:r>
            <w:r w:rsidR="009409F1"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  <w:t xml:space="preserve">Meeting </w:t>
            </w:r>
            <w:r w:rsidR="00191C0A">
              <w:rPr>
                <w:rFonts w:ascii="Corbel" w:eastAsia="Calibri" w:hAnsi="Corbel"/>
                <w:b/>
                <w:noProof/>
                <w:color w:val="FFFFFF" w:themeColor="background1"/>
                <w:sz w:val="44"/>
                <w:szCs w:val="24"/>
              </w:rPr>
              <w:t>Agenda</w:t>
            </w:r>
          </w:p>
        </w:tc>
      </w:tr>
    </w:tbl>
    <w:p w14:paraId="1A82B3EA" w14:textId="39011037" w:rsidR="00202D3B" w:rsidRPr="00202D3B" w:rsidRDefault="00202D3B" w:rsidP="00202D3B">
      <w:pPr>
        <w:spacing w:before="32" w:line="258" w:lineRule="exact"/>
        <w:textAlignment w:val="baseline"/>
        <w:rPr>
          <w:rFonts w:ascii="Segoe UI" w:eastAsia="Calibri" w:hAnsi="Segoe UI" w:cs="Segoe UI"/>
          <w:b/>
          <w:color w:val="000000"/>
          <w:sz w:val="26"/>
        </w:rPr>
      </w:pPr>
    </w:p>
    <w:p w14:paraId="02D53D54" w14:textId="356C0C86" w:rsidR="00202D3B" w:rsidRPr="00202D3B" w:rsidRDefault="00202D3B" w:rsidP="00202D3B">
      <w:pPr>
        <w:tabs>
          <w:tab w:val="left" w:pos="2232"/>
        </w:tabs>
        <w:spacing w:before="303" w:line="264" w:lineRule="exact"/>
        <w:ind w:left="720"/>
        <w:textAlignment w:val="baseline"/>
        <w:rPr>
          <w:rFonts w:ascii="Segoe UI" w:eastAsia="Calibri" w:hAnsi="Segoe UI" w:cs="Segoe UI"/>
          <w:b/>
          <w:color w:val="000000"/>
          <w:spacing w:val="-1"/>
          <w:sz w:val="26"/>
        </w:rPr>
      </w:pPr>
      <w:r w:rsidRPr="00202D3B">
        <w:rPr>
          <w:rFonts w:ascii="Segoe UI" w:eastAsia="Calibri" w:hAnsi="Segoe UI" w:cs="Segoe UI"/>
          <w:b/>
          <w:color w:val="000000"/>
          <w:spacing w:val="-1"/>
          <w:sz w:val="26"/>
        </w:rPr>
        <w:t>DATE:</w:t>
      </w:r>
      <w:r w:rsidRPr="00202D3B">
        <w:rPr>
          <w:rFonts w:ascii="Segoe UI" w:eastAsia="Calibri" w:hAnsi="Segoe UI" w:cs="Segoe UI"/>
          <w:b/>
          <w:color w:val="000000"/>
          <w:spacing w:val="-1"/>
          <w:sz w:val="26"/>
        </w:rPr>
        <w:tab/>
      </w:r>
      <w:r w:rsidR="007A36F4">
        <w:rPr>
          <w:rFonts w:ascii="Segoe UI" w:eastAsia="Calibri" w:hAnsi="Segoe UI" w:cs="Segoe UI"/>
          <w:b/>
          <w:color w:val="000000"/>
          <w:spacing w:val="-1"/>
          <w:sz w:val="26"/>
        </w:rPr>
        <w:t xml:space="preserve">Thursday, </w:t>
      </w:r>
      <w:r w:rsidR="00BA1E4D">
        <w:rPr>
          <w:rFonts w:ascii="Segoe UI" w:eastAsia="Calibri" w:hAnsi="Segoe UI" w:cs="Segoe UI"/>
          <w:b/>
          <w:color w:val="000000"/>
          <w:spacing w:val="-1"/>
          <w:sz w:val="26"/>
        </w:rPr>
        <w:t>Ju</w:t>
      </w:r>
      <w:r w:rsidR="00761A45">
        <w:rPr>
          <w:rFonts w:ascii="Segoe UI" w:eastAsia="Calibri" w:hAnsi="Segoe UI" w:cs="Segoe UI"/>
          <w:b/>
          <w:color w:val="000000"/>
          <w:spacing w:val="-1"/>
          <w:sz w:val="26"/>
        </w:rPr>
        <w:t>ly</w:t>
      </w:r>
      <w:r w:rsidR="00F41CD5">
        <w:rPr>
          <w:rFonts w:ascii="Segoe UI" w:eastAsia="Calibri" w:hAnsi="Segoe UI" w:cs="Segoe UI"/>
          <w:b/>
          <w:color w:val="000000"/>
          <w:spacing w:val="-1"/>
          <w:sz w:val="26"/>
        </w:rPr>
        <w:t xml:space="preserve"> </w:t>
      </w:r>
      <w:r w:rsidR="00761A45">
        <w:rPr>
          <w:rFonts w:ascii="Segoe UI" w:eastAsia="Calibri" w:hAnsi="Segoe UI" w:cs="Segoe UI"/>
          <w:b/>
          <w:color w:val="000000"/>
          <w:spacing w:val="-1"/>
          <w:sz w:val="26"/>
        </w:rPr>
        <w:t>14</w:t>
      </w:r>
      <w:r w:rsidRPr="00202D3B">
        <w:rPr>
          <w:rFonts w:ascii="Segoe UI" w:eastAsia="Calibri" w:hAnsi="Segoe UI" w:cs="Segoe UI"/>
          <w:b/>
          <w:color w:val="000000"/>
          <w:spacing w:val="-1"/>
          <w:sz w:val="26"/>
        </w:rPr>
        <w:t>, 202</w:t>
      </w:r>
      <w:r w:rsidR="00351DA7">
        <w:rPr>
          <w:rFonts w:ascii="Segoe UI" w:eastAsia="Calibri" w:hAnsi="Segoe UI" w:cs="Segoe UI"/>
          <w:b/>
          <w:color w:val="000000"/>
          <w:spacing w:val="-1"/>
          <w:sz w:val="26"/>
        </w:rPr>
        <w:t>2</w:t>
      </w:r>
      <w:r w:rsidRPr="00202D3B">
        <w:rPr>
          <w:rFonts w:ascii="Segoe UI" w:eastAsia="Calibri" w:hAnsi="Segoe UI" w:cs="Segoe UI"/>
          <w:b/>
          <w:color w:val="000000"/>
          <w:spacing w:val="-1"/>
          <w:sz w:val="26"/>
        </w:rPr>
        <w:t xml:space="preserve"> </w:t>
      </w:r>
    </w:p>
    <w:p w14:paraId="499E6A26" w14:textId="171CAE55" w:rsidR="00202D3B" w:rsidRPr="00202D3B" w:rsidRDefault="00202D3B" w:rsidP="00202D3B">
      <w:pPr>
        <w:tabs>
          <w:tab w:val="left" w:pos="2232"/>
        </w:tabs>
        <w:spacing w:before="53" w:line="258" w:lineRule="exact"/>
        <w:ind w:left="720"/>
        <w:textAlignment w:val="baseline"/>
        <w:rPr>
          <w:rFonts w:ascii="Segoe UI" w:eastAsia="Calibri" w:hAnsi="Segoe UI" w:cs="Segoe UI"/>
          <w:b/>
          <w:color w:val="000000"/>
          <w:spacing w:val="-2"/>
          <w:sz w:val="26"/>
        </w:rPr>
      </w:pPr>
      <w:r w:rsidRPr="00202D3B">
        <w:rPr>
          <w:rFonts w:ascii="Segoe UI" w:eastAsia="Calibri" w:hAnsi="Segoe UI" w:cs="Segoe UI"/>
          <w:b/>
          <w:color w:val="000000"/>
          <w:spacing w:val="-2"/>
          <w:sz w:val="26"/>
        </w:rPr>
        <w:t>TIME:</w:t>
      </w:r>
      <w:r w:rsidRPr="00202D3B">
        <w:rPr>
          <w:rFonts w:ascii="Segoe UI" w:eastAsia="Calibri" w:hAnsi="Segoe UI" w:cs="Segoe UI"/>
          <w:b/>
          <w:color w:val="000000"/>
          <w:spacing w:val="-2"/>
          <w:sz w:val="26"/>
        </w:rPr>
        <w:tab/>
      </w:r>
      <w:r w:rsidR="008D1217">
        <w:rPr>
          <w:rFonts w:ascii="Segoe UI" w:eastAsia="Calibri" w:hAnsi="Segoe UI" w:cs="Segoe UI"/>
          <w:b/>
          <w:color w:val="000000"/>
          <w:spacing w:val="-2"/>
          <w:sz w:val="26"/>
        </w:rPr>
        <w:t>6:15</w:t>
      </w:r>
      <w:r w:rsidRPr="00202D3B">
        <w:rPr>
          <w:rFonts w:ascii="Segoe UI" w:eastAsia="Calibri" w:hAnsi="Segoe UI" w:cs="Segoe UI"/>
          <w:b/>
          <w:color w:val="000000"/>
          <w:spacing w:val="-2"/>
          <w:sz w:val="26"/>
        </w:rPr>
        <w:t xml:space="preserve"> </w:t>
      </w:r>
      <w:r w:rsidR="00A16E69">
        <w:rPr>
          <w:rFonts w:ascii="Segoe UI" w:eastAsia="Calibri" w:hAnsi="Segoe UI" w:cs="Segoe UI"/>
          <w:b/>
          <w:color w:val="000000"/>
          <w:spacing w:val="-2"/>
          <w:sz w:val="26"/>
        </w:rPr>
        <w:t>P</w:t>
      </w:r>
      <w:r w:rsidRPr="00202D3B">
        <w:rPr>
          <w:rFonts w:ascii="Segoe UI" w:eastAsia="Calibri" w:hAnsi="Segoe UI" w:cs="Segoe UI"/>
          <w:b/>
          <w:color w:val="000000"/>
          <w:spacing w:val="-2"/>
          <w:sz w:val="26"/>
        </w:rPr>
        <w:t>.M.</w:t>
      </w:r>
    </w:p>
    <w:p w14:paraId="2231688F" w14:textId="3CF3A0B4" w:rsidR="00202D3B" w:rsidRPr="00265697" w:rsidRDefault="00202D3B" w:rsidP="00265697">
      <w:pPr>
        <w:tabs>
          <w:tab w:val="left" w:pos="2232"/>
        </w:tabs>
        <w:spacing w:before="65" w:line="309" w:lineRule="exact"/>
        <w:ind w:left="720"/>
        <w:textAlignment w:val="baseline"/>
        <w:rPr>
          <w:rFonts w:ascii="Segoe UI" w:eastAsia="Calibri" w:hAnsi="Segoe UI" w:cs="Segoe UI"/>
          <w:b/>
          <w:color w:val="000000"/>
          <w:sz w:val="26"/>
          <w:szCs w:val="26"/>
        </w:rPr>
      </w:pPr>
      <w:r w:rsidRPr="00202D3B">
        <w:rPr>
          <w:rFonts w:ascii="Segoe UI" w:eastAsia="Calibri" w:hAnsi="Segoe UI" w:cs="Segoe UI"/>
          <w:b/>
          <w:color w:val="000000"/>
          <w:sz w:val="26"/>
        </w:rPr>
        <w:t>PLACE:</w:t>
      </w:r>
      <w:r w:rsidRPr="00202D3B">
        <w:rPr>
          <w:rFonts w:ascii="Segoe UI" w:eastAsia="Calibri" w:hAnsi="Segoe UI" w:cs="Segoe UI"/>
          <w:b/>
          <w:color w:val="000000"/>
          <w:sz w:val="26"/>
        </w:rPr>
        <w:tab/>
      </w:r>
      <w:r w:rsidR="00265697">
        <w:rPr>
          <w:rFonts w:ascii="Segoe UI" w:eastAsia="Calibri" w:hAnsi="Segoe UI" w:cs="Segoe UI"/>
          <w:b/>
          <w:color w:val="000000"/>
          <w:sz w:val="26"/>
          <w:szCs w:val="26"/>
        </w:rPr>
        <w:t>Bridgton Town Office downstairs conference room</w:t>
      </w:r>
    </w:p>
    <w:p w14:paraId="1376396C" w14:textId="11690484" w:rsidR="00451C66" w:rsidRDefault="00451C66" w:rsidP="00451C66">
      <w:pPr>
        <w:rPr>
          <w:rFonts w:ascii="Arial" w:hAnsi="Arial" w:cs="Arial"/>
          <w:color w:val="000000"/>
        </w:rPr>
      </w:pPr>
    </w:p>
    <w:p w14:paraId="0AA955DE" w14:textId="5231EA35" w:rsidR="00265697" w:rsidRDefault="00265697" w:rsidP="00265697">
      <w:pPr>
        <w:jc w:val="center"/>
        <w:rPr>
          <w:rFonts w:ascii="Century Gothic" w:hAnsi="Century Gothic"/>
          <w:sz w:val="20"/>
          <w:szCs w:val="20"/>
        </w:rPr>
      </w:pPr>
      <w:r>
        <w:rPr>
          <w:b/>
          <w:bCs/>
        </w:rPr>
        <w:t xml:space="preserve">Please join the meeting </w:t>
      </w:r>
      <w:r w:rsidR="00A16E69">
        <w:rPr>
          <w:b/>
          <w:bCs/>
        </w:rPr>
        <w:t xml:space="preserve">in person or </w:t>
      </w:r>
      <w:r>
        <w:rPr>
          <w:b/>
          <w:bCs/>
        </w:rPr>
        <w:t xml:space="preserve">from your computer, </w:t>
      </w:r>
      <w:proofErr w:type="gramStart"/>
      <w:r>
        <w:rPr>
          <w:b/>
          <w:bCs/>
        </w:rPr>
        <w:t>tablet</w:t>
      </w:r>
      <w:proofErr w:type="gramEnd"/>
      <w:r>
        <w:rPr>
          <w:b/>
          <w:bCs/>
        </w:rPr>
        <w:t xml:space="preserve"> or smartphone. </w:t>
      </w:r>
      <w:r>
        <w:br/>
      </w:r>
      <w:hyperlink r:id="rId11" w:tgtFrame="_blank" w:history="1">
        <w:r>
          <w:rPr>
            <w:rStyle w:val="Hyperlink"/>
          </w:rPr>
          <w:t>https://global.gotomeeting.com/join/801401549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United States (Toll Free): </w:t>
      </w:r>
      <w:hyperlink r:id="rId12" w:history="1">
        <w:r>
          <w:rPr>
            <w:rStyle w:val="Hyperlink"/>
          </w:rPr>
          <w:t>1 877 309 2073</w:t>
        </w:r>
      </w:hyperlink>
      <w:r>
        <w:t xml:space="preserve"> </w:t>
      </w:r>
      <w:r>
        <w:br/>
        <w:t xml:space="preserve">United States: </w:t>
      </w:r>
      <w:hyperlink r:id="rId13" w:history="1">
        <w:r>
          <w:rPr>
            <w:rStyle w:val="Hyperlink"/>
          </w:rPr>
          <w:t>+1 (646) 749-3129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801-401-549 </w:t>
      </w:r>
      <w:r>
        <w:br/>
      </w:r>
      <w:r>
        <w:br/>
        <w:t xml:space="preserve">New to GoToMeeting? Get the app now and be ready when your first meeting starts: </w:t>
      </w:r>
      <w:hyperlink r:id="rId14" w:tgtFrame="_blank" w:history="1">
        <w:r>
          <w:rPr>
            <w:rStyle w:val="Hyperlink"/>
          </w:rPr>
          <w:t>https://global.gotomeeting.com/install/801401549</w:t>
        </w:r>
      </w:hyperlink>
    </w:p>
    <w:p w14:paraId="04DEFEDE" w14:textId="77777777" w:rsidR="00265697" w:rsidRPr="00451C66" w:rsidRDefault="00265697" w:rsidP="00451C66">
      <w:pPr>
        <w:rPr>
          <w:rFonts w:ascii="Arial" w:hAnsi="Arial" w:cs="Arial"/>
          <w:color w:val="000000"/>
        </w:rPr>
      </w:pPr>
    </w:p>
    <w:p w14:paraId="227091C8" w14:textId="0DDFADFA" w:rsidR="00455E0C" w:rsidRPr="00202D3B" w:rsidRDefault="00202D3B" w:rsidP="00202D3B">
      <w:pPr>
        <w:spacing w:before="240" w:after="240" w:line="258" w:lineRule="exact"/>
        <w:textAlignment w:val="baseline"/>
        <w:rPr>
          <w:rFonts w:ascii="Segoe UI" w:eastAsia="Times New Roman" w:hAnsi="Segoe UI" w:cs="Segoe UI"/>
          <w:color w:val="000000"/>
          <w:sz w:val="24"/>
          <w:szCs w:val="24"/>
          <w:u w:val="single"/>
        </w:rPr>
      </w:pPr>
      <w:r w:rsidRPr="00202D3B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Agenda</w:t>
      </w:r>
    </w:p>
    <w:p w14:paraId="3542F19E" w14:textId="7AACA90E" w:rsidR="00202D3B" w:rsidRPr="00202D3B" w:rsidRDefault="0001359A" w:rsidP="00202D3B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  <w:u w:val="single"/>
        </w:rPr>
      </w:pPr>
      <w:r>
        <w:rPr>
          <w:rFonts w:ascii="Segoe UI" w:eastAsia="Times New Roman" w:hAnsi="Segoe UI" w:cs="Segoe UI"/>
          <w:color w:val="000000"/>
          <w:sz w:val="24"/>
        </w:rPr>
        <w:t>Call to Order</w:t>
      </w:r>
    </w:p>
    <w:p w14:paraId="1CB512EA" w14:textId="0AFC40B9" w:rsidR="004D3B00" w:rsidRDefault="00202D3B" w:rsidP="00A958C2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 w:rsidRPr="00202D3B">
        <w:rPr>
          <w:rFonts w:ascii="Segoe UI" w:eastAsia="Times New Roman" w:hAnsi="Segoe UI" w:cs="Segoe UI"/>
          <w:color w:val="000000"/>
          <w:sz w:val="24"/>
        </w:rPr>
        <w:t xml:space="preserve">Approval of minutes of </w:t>
      </w:r>
      <w:r w:rsidR="00761A45">
        <w:rPr>
          <w:rFonts w:ascii="Segoe UI" w:eastAsia="Times New Roman" w:hAnsi="Segoe UI" w:cs="Segoe UI"/>
          <w:color w:val="000000"/>
          <w:sz w:val="24"/>
        </w:rPr>
        <w:t>June</w:t>
      </w:r>
      <w:r w:rsidR="00520CA6">
        <w:rPr>
          <w:rFonts w:ascii="Segoe UI" w:eastAsia="Times New Roman" w:hAnsi="Segoe UI" w:cs="Segoe UI"/>
          <w:color w:val="000000"/>
          <w:sz w:val="24"/>
        </w:rPr>
        <w:t xml:space="preserve"> </w:t>
      </w:r>
      <w:r w:rsidR="00761A45">
        <w:rPr>
          <w:rFonts w:ascii="Segoe UI" w:eastAsia="Times New Roman" w:hAnsi="Segoe UI" w:cs="Segoe UI"/>
          <w:color w:val="000000"/>
          <w:sz w:val="24"/>
        </w:rPr>
        <w:t>9</w:t>
      </w:r>
      <w:r w:rsidRPr="00202D3B">
        <w:rPr>
          <w:rFonts w:ascii="Segoe UI" w:eastAsia="Times New Roman" w:hAnsi="Segoe UI" w:cs="Segoe UI"/>
          <w:color w:val="000000"/>
          <w:sz w:val="24"/>
        </w:rPr>
        <w:t>, 202</w:t>
      </w:r>
      <w:r w:rsidR="00E203B4">
        <w:rPr>
          <w:rFonts w:ascii="Segoe UI" w:eastAsia="Times New Roman" w:hAnsi="Segoe UI" w:cs="Segoe UI"/>
          <w:color w:val="000000"/>
          <w:sz w:val="24"/>
        </w:rPr>
        <w:t>2</w:t>
      </w:r>
    </w:p>
    <w:p w14:paraId="57E2ED9F" w14:textId="41F1CFC3" w:rsidR="00EC481F" w:rsidRDefault="00A80666" w:rsidP="00A958C2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Discussion on Grady’s Motel business award for environmental sustainability</w:t>
      </w:r>
    </w:p>
    <w:p w14:paraId="5B2383B3" w14:textId="6B4ED5B3" w:rsidR="0079363B" w:rsidRPr="00EC481F" w:rsidRDefault="00EC481F" w:rsidP="00EC481F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 xml:space="preserve">Discussion </w:t>
      </w:r>
      <w:r w:rsidR="00A80666">
        <w:rPr>
          <w:rFonts w:ascii="Segoe UI" w:eastAsia="Times New Roman" w:hAnsi="Segoe UI" w:cs="Segoe UI"/>
          <w:color w:val="000000"/>
          <w:sz w:val="24"/>
        </w:rPr>
        <w:t xml:space="preserve">of </w:t>
      </w:r>
      <w:r w:rsidR="00115E41">
        <w:rPr>
          <w:rFonts w:ascii="Segoe UI" w:eastAsia="Times New Roman" w:hAnsi="Segoe UI" w:cs="Segoe UI"/>
          <w:color w:val="000000"/>
          <w:sz w:val="24"/>
        </w:rPr>
        <w:t>opportunities for promoting PPB (Farmers’ Market/Fall Festival</w:t>
      </w:r>
    </w:p>
    <w:p w14:paraId="6C00488E" w14:textId="404D38B5" w:rsidR="00EA67A1" w:rsidRDefault="00A80666" w:rsidP="00EC481F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Next Recycling Matters letter</w:t>
      </w:r>
    </w:p>
    <w:p w14:paraId="6D854B72" w14:textId="158C30D6" w:rsidR="00A80666" w:rsidRPr="00EC481F" w:rsidRDefault="00115E41" w:rsidP="00EC481F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Possible alternative names for our committee</w:t>
      </w:r>
    </w:p>
    <w:p w14:paraId="78F05896" w14:textId="3E3A4C4C" w:rsidR="00BA65E9" w:rsidRDefault="008D1217" w:rsidP="00202D3B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Committee members’ concerns and public comment</w:t>
      </w:r>
    </w:p>
    <w:p w14:paraId="5D8DCF2F" w14:textId="2FE8E9B4" w:rsidR="00115E41" w:rsidRDefault="00115E41" w:rsidP="00202D3B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Promotion of new laws/hoped for laws on waste reduction</w:t>
      </w:r>
    </w:p>
    <w:p w14:paraId="4CBB5BBB" w14:textId="1FF179F0" w:rsidR="00CA42A6" w:rsidRPr="00202D3B" w:rsidRDefault="00CA42A6" w:rsidP="00202D3B">
      <w:pPr>
        <w:pStyle w:val="ListParagraph"/>
        <w:numPr>
          <w:ilvl w:val="0"/>
          <w:numId w:val="7"/>
        </w:numPr>
        <w:spacing w:before="240" w:after="240" w:line="480" w:lineRule="auto"/>
        <w:textAlignment w:val="baseline"/>
        <w:rPr>
          <w:rFonts w:ascii="Segoe UI" w:eastAsia="Times New Roman" w:hAnsi="Segoe UI" w:cs="Segoe UI"/>
          <w:color w:val="000000"/>
          <w:sz w:val="24"/>
        </w:rPr>
      </w:pPr>
      <w:r>
        <w:rPr>
          <w:rFonts w:ascii="Segoe UI" w:eastAsia="Times New Roman" w:hAnsi="Segoe UI" w:cs="Segoe UI"/>
          <w:color w:val="000000"/>
          <w:sz w:val="24"/>
        </w:rPr>
        <w:t>Adjournment and set date for next meeting</w:t>
      </w:r>
    </w:p>
    <w:sectPr w:rsidR="00CA42A6" w:rsidRPr="00202D3B" w:rsidSect="008C65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B09D" w14:textId="77777777" w:rsidR="0067665D" w:rsidRDefault="0067665D" w:rsidP="006A6C24">
      <w:r>
        <w:separator/>
      </w:r>
    </w:p>
  </w:endnote>
  <w:endnote w:type="continuationSeparator" w:id="0">
    <w:p w14:paraId="66A26BBF" w14:textId="77777777" w:rsidR="0067665D" w:rsidRDefault="0067665D" w:rsidP="006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3941" w14:textId="77777777" w:rsidR="002A09D3" w:rsidRDefault="002A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3B95" w14:textId="77777777" w:rsidR="002A09D3" w:rsidRDefault="002A0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03C7" w14:textId="77777777" w:rsidR="002A09D3" w:rsidRDefault="002A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BDD6" w14:textId="77777777" w:rsidR="0067665D" w:rsidRDefault="0067665D" w:rsidP="006A6C24">
      <w:r>
        <w:separator/>
      </w:r>
    </w:p>
  </w:footnote>
  <w:footnote w:type="continuationSeparator" w:id="0">
    <w:p w14:paraId="3E293BB4" w14:textId="77777777" w:rsidR="0067665D" w:rsidRDefault="0067665D" w:rsidP="006A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16" w14:textId="77777777" w:rsidR="002A09D3" w:rsidRDefault="002A0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4368" w14:textId="77777777" w:rsidR="002A09D3" w:rsidRDefault="002A0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D769" w14:textId="77777777" w:rsidR="002A09D3" w:rsidRDefault="002A0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A0A"/>
    <w:multiLevelType w:val="hybridMultilevel"/>
    <w:tmpl w:val="682830C4"/>
    <w:lvl w:ilvl="0" w:tplc="613A4646">
      <w:start w:val="4"/>
      <w:numFmt w:val="bullet"/>
      <w:lvlText w:val=""/>
      <w:lvlJc w:val="left"/>
      <w:pPr>
        <w:ind w:left="2595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28CC4B03"/>
    <w:multiLevelType w:val="multilevel"/>
    <w:tmpl w:val="0958B82C"/>
    <w:lvl w:ilvl="0">
      <w:start w:val="1"/>
      <w:numFmt w:val="decimal"/>
      <w:lvlText w:val="%1.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10138"/>
    <w:multiLevelType w:val="hybridMultilevel"/>
    <w:tmpl w:val="C8E6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5940"/>
    <w:multiLevelType w:val="multilevel"/>
    <w:tmpl w:val="8884CD8E"/>
    <w:lvl w:ilvl="0">
      <w:start w:val="1"/>
      <w:numFmt w:val="decimal"/>
      <w:lvlText w:val="%1.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67AF0"/>
    <w:multiLevelType w:val="hybridMultilevel"/>
    <w:tmpl w:val="EC9A4D74"/>
    <w:lvl w:ilvl="0" w:tplc="C5664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8FC6863"/>
    <w:multiLevelType w:val="hybridMultilevel"/>
    <w:tmpl w:val="02DCF958"/>
    <w:lvl w:ilvl="0" w:tplc="5C86E0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04510"/>
    <w:multiLevelType w:val="hybridMultilevel"/>
    <w:tmpl w:val="2BB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445565">
    <w:abstractNumId w:val="1"/>
  </w:num>
  <w:num w:numId="2" w16cid:durableId="1969435812">
    <w:abstractNumId w:val="2"/>
  </w:num>
  <w:num w:numId="3" w16cid:durableId="538443942">
    <w:abstractNumId w:val="4"/>
  </w:num>
  <w:num w:numId="4" w16cid:durableId="741759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511690">
    <w:abstractNumId w:val="0"/>
  </w:num>
  <w:num w:numId="6" w16cid:durableId="673457512">
    <w:abstractNumId w:val="3"/>
  </w:num>
  <w:num w:numId="7" w16cid:durableId="125012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F2"/>
    <w:rsid w:val="0001359A"/>
    <w:rsid w:val="00031FD1"/>
    <w:rsid w:val="00037AE4"/>
    <w:rsid w:val="00047D14"/>
    <w:rsid w:val="00062C65"/>
    <w:rsid w:val="00070A8E"/>
    <w:rsid w:val="000D1F5C"/>
    <w:rsid w:val="000F487F"/>
    <w:rsid w:val="00101587"/>
    <w:rsid w:val="00107A1C"/>
    <w:rsid w:val="00115E41"/>
    <w:rsid w:val="0012123B"/>
    <w:rsid w:val="00142CDD"/>
    <w:rsid w:val="001512FF"/>
    <w:rsid w:val="00161B87"/>
    <w:rsid w:val="00173CB3"/>
    <w:rsid w:val="001771D6"/>
    <w:rsid w:val="00177CF0"/>
    <w:rsid w:val="00191C0A"/>
    <w:rsid w:val="00202D3B"/>
    <w:rsid w:val="002264B1"/>
    <w:rsid w:val="002328EA"/>
    <w:rsid w:val="00265697"/>
    <w:rsid w:val="002A09D3"/>
    <w:rsid w:val="002E5ACD"/>
    <w:rsid w:val="00305CB5"/>
    <w:rsid w:val="00345DB9"/>
    <w:rsid w:val="00351DA7"/>
    <w:rsid w:val="003668F4"/>
    <w:rsid w:val="003A0C5D"/>
    <w:rsid w:val="003F6C32"/>
    <w:rsid w:val="00411958"/>
    <w:rsid w:val="0045138C"/>
    <w:rsid w:val="00451C66"/>
    <w:rsid w:val="00455E0C"/>
    <w:rsid w:val="00457B4C"/>
    <w:rsid w:val="00482A36"/>
    <w:rsid w:val="00483592"/>
    <w:rsid w:val="00487FB4"/>
    <w:rsid w:val="004A394B"/>
    <w:rsid w:val="004B68C7"/>
    <w:rsid w:val="004D29A7"/>
    <w:rsid w:val="004D3014"/>
    <w:rsid w:val="004D3B00"/>
    <w:rsid w:val="004E64F2"/>
    <w:rsid w:val="00502CAF"/>
    <w:rsid w:val="00510998"/>
    <w:rsid w:val="00520CA6"/>
    <w:rsid w:val="00535902"/>
    <w:rsid w:val="00536354"/>
    <w:rsid w:val="00541E97"/>
    <w:rsid w:val="0054528B"/>
    <w:rsid w:val="005654AC"/>
    <w:rsid w:val="005804E2"/>
    <w:rsid w:val="00592DDC"/>
    <w:rsid w:val="005C778D"/>
    <w:rsid w:val="005D367A"/>
    <w:rsid w:val="005D56D7"/>
    <w:rsid w:val="0060034B"/>
    <w:rsid w:val="006023BB"/>
    <w:rsid w:val="00636970"/>
    <w:rsid w:val="0064124B"/>
    <w:rsid w:val="00650E7B"/>
    <w:rsid w:val="006709E3"/>
    <w:rsid w:val="0067583B"/>
    <w:rsid w:val="0067665D"/>
    <w:rsid w:val="006A6C24"/>
    <w:rsid w:val="006C414E"/>
    <w:rsid w:val="006E29F2"/>
    <w:rsid w:val="007165E7"/>
    <w:rsid w:val="00724B82"/>
    <w:rsid w:val="00761A45"/>
    <w:rsid w:val="00776FDC"/>
    <w:rsid w:val="00780884"/>
    <w:rsid w:val="00783401"/>
    <w:rsid w:val="0079363B"/>
    <w:rsid w:val="007A1FBE"/>
    <w:rsid w:val="007A36F4"/>
    <w:rsid w:val="007B20F2"/>
    <w:rsid w:val="007C4492"/>
    <w:rsid w:val="007F5341"/>
    <w:rsid w:val="0081370B"/>
    <w:rsid w:val="00815F49"/>
    <w:rsid w:val="008268D1"/>
    <w:rsid w:val="00827BD9"/>
    <w:rsid w:val="00881380"/>
    <w:rsid w:val="008C5368"/>
    <w:rsid w:val="008C65B3"/>
    <w:rsid w:val="008D1217"/>
    <w:rsid w:val="008E08BE"/>
    <w:rsid w:val="008E75B7"/>
    <w:rsid w:val="00903141"/>
    <w:rsid w:val="0093045B"/>
    <w:rsid w:val="009409F1"/>
    <w:rsid w:val="0094348C"/>
    <w:rsid w:val="00946744"/>
    <w:rsid w:val="009624BE"/>
    <w:rsid w:val="009B0B00"/>
    <w:rsid w:val="009B4DAA"/>
    <w:rsid w:val="009D2614"/>
    <w:rsid w:val="009F78B2"/>
    <w:rsid w:val="00A0791A"/>
    <w:rsid w:val="00A16E69"/>
    <w:rsid w:val="00A2088F"/>
    <w:rsid w:val="00A24C81"/>
    <w:rsid w:val="00A24E23"/>
    <w:rsid w:val="00A7589B"/>
    <w:rsid w:val="00A80666"/>
    <w:rsid w:val="00A958C2"/>
    <w:rsid w:val="00AA16B5"/>
    <w:rsid w:val="00AC0E73"/>
    <w:rsid w:val="00AC4D47"/>
    <w:rsid w:val="00B01D93"/>
    <w:rsid w:val="00B13C45"/>
    <w:rsid w:val="00B27145"/>
    <w:rsid w:val="00B44254"/>
    <w:rsid w:val="00B475EC"/>
    <w:rsid w:val="00B50303"/>
    <w:rsid w:val="00B54A56"/>
    <w:rsid w:val="00B573F4"/>
    <w:rsid w:val="00B77808"/>
    <w:rsid w:val="00B83522"/>
    <w:rsid w:val="00B9282F"/>
    <w:rsid w:val="00B96272"/>
    <w:rsid w:val="00BA1E4D"/>
    <w:rsid w:val="00BA65E9"/>
    <w:rsid w:val="00BB6FBF"/>
    <w:rsid w:val="00BF1199"/>
    <w:rsid w:val="00BF70D1"/>
    <w:rsid w:val="00C17162"/>
    <w:rsid w:val="00C80A90"/>
    <w:rsid w:val="00CA42A6"/>
    <w:rsid w:val="00CB16C7"/>
    <w:rsid w:val="00CE70F8"/>
    <w:rsid w:val="00D03549"/>
    <w:rsid w:val="00D1248E"/>
    <w:rsid w:val="00D51A0C"/>
    <w:rsid w:val="00DD7C8B"/>
    <w:rsid w:val="00DE3DD9"/>
    <w:rsid w:val="00DF004B"/>
    <w:rsid w:val="00E17219"/>
    <w:rsid w:val="00E203B4"/>
    <w:rsid w:val="00E31C0F"/>
    <w:rsid w:val="00E65147"/>
    <w:rsid w:val="00EA67A1"/>
    <w:rsid w:val="00EB2DD7"/>
    <w:rsid w:val="00EC481F"/>
    <w:rsid w:val="00EC75E2"/>
    <w:rsid w:val="00ED70A5"/>
    <w:rsid w:val="00EE67AC"/>
    <w:rsid w:val="00F03DC0"/>
    <w:rsid w:val="00F05179"/>
    <w:rsid w:val="00F41CD5"/>
    <w:rsid w:val="00F90481"/>
    <w:rsid w:val="00F9647D"/>
    <w:rsid w:val="00FC5E21"/>
    <w:rsid w:val="00FD5A58"/>
    <w:rsid w:val="00FE57EA"/>
    <w:rsid w:val="00FE742A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6E57"/>
  <w15:docId w15:val="{41468D94-EB29-4E03-A84F-801EAEC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24"/>
  </w:style>
  <w:style w:type="paragraph" w:styleId="Footer">
    <w:name w:val="footer"/>
    <w:basedOn w:val="Normal"/>
    <w:link w:val="FooterChar"/>
    <w:uiPriority w:val="99"/>
    <w:unhideWhenUsed/>
    <w:rsid w:val="006A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C24"/>
  </w:style>
  <w:style w:type="character" w:styleId="Hyperlink">
    <w:name w:val="Hyperlink"/>
    <w:basedOn w:val="DefaultParagraphFont"/>
    <w:uiPriority w:val="99"/>
    <w:unhideWhenUsed/>
    <w:rsid w:val="002A09D3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9D3"/>
    <w:rPr>
      <w:color w:val="605E5C"/>
      <w:shd w:val="clear" w:color="auto" w:fill="E1DFDD"/>
    </w:rPr>
  </w:style>
  <w:style w:type="character" w:customStyle="1" w:styleId="inv-meeting-url">
    <w:name w:val="inv-meeting-url"/>
    <w:basedOn w:val="DefaultParagraphFont"/>
    <w:rsid w:val="0026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tonmaine.org/" TargetMode="External"/><Relationship Id="rId13" Type="http://schemas.openxmlformats.org/officeDocument/2006/relationships/hyperlink" Target="tel:+16467493129,,8014015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18773092073,,801401549" TargetMode="External"/><Relationship Id="rId17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join/8014015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lobal.gotomeeting.com/install/801401549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5C5A-1B7E-48F7-A5E1-B36BFF0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Hamlin</dc:creator>
  <cp:lastModifiedBy>Georgiann M Fleck</cp:lastModifiedBy>
  <cp:revision>2</cp:revision>
  <cp:lastPrinted>2020-07-06T14:17:00Z</cp:lastPrinted>
  <dcterms:created xsi:type="dcterms:W3CDTF">2022-07-08T19:17:00Z</dcterms:created>
  <dcterms:modified xsi:type="dcterms:W3CDTF">2022-07-08T19:17:00Z</dcterms:modified>
</cp:coreProperties>
</file>